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3E0" w:rsidRPr="00A64D23" w:rsidRDefault="005723E0" w:rsidP="005723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4D23">
        <w:rPr>
          <w:rFonts w:ascii="Times New Roman" w:eastAsia="Calibri" w:hAnsi="Times New Roman" w:cs="Times New Roman"/>
          <w:sz w:val="28"/>
          <w:szCs w:val="28"/>
        </w:rPr>
        <w:t xml:space="preserve">Муниципальное </w:t>
      </w:r>
      <w:r w:rsidR="00A64D23" w:rsidRPr="00A64D23">
        <w:rPr>
          <w:rFonts w:ascii="Times New Roman" w:eastAsia="Calibri" w:hAnsi="Times New Roman" w:cs="Times New Roman"/>
          <w:sz w:val="28"/>
          <w:szCs w:val="28"/>
        </w:rPr>
        <w:t>автономное</w:t>
      </w:r>
      <w:r w:rsidRPr="00A64D23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ое учреждение </w:t>
      </w:r>
    </w:p>
    <w:p w:rsidR="005723E0" w:rsidRPr="00A64D23" w:rsidRDefault="005723E0" w:rsidP="005723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4D23">
        <w:rPr>
          <w:rFonts w:ascii="Times New Roman" w:eastAsia="Calibri" w:hAnsi="Times New Roman" w:cs="Times New Roman"/>
          <w:sz w:val="28"/>
          <w:szCs w:val="28"/>
        </w:rPr>
        <w:t>средняя общеобразовательная школа № 4</w:t>
      </w:r>
      <w:r w:rsidR="00A64D23" w:rsidRPr="00A64D23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proofErr w:type="gramStart"/>
      <w:r w:rsidR="00A64D23" w:rsidRPr="00A64D23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="00A64D23" w:rsidRPr="00A64D23">
        <w:rPr>
          <w:rFonts w:ascii="Times New Roman" w:eastAsia="Calibri" w:hAnsi="Times New Roman" w:cs="Times New Roman"/>
          <w:sz w:val="28"/>
          <w:szCs w:val="28"/>
        </w:rPr>
        <w:t>урганинска</w:t>
      </w:r>
    </w:p>
    <w:p w:rsidR="006C0959" w:rsidRDefault="006C0959" w:rsidP="005723E0">
      <w:pPr>
        <w:pStyle w:val="Default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6C0959" w:rsidRDefault="006C0959" w:rsidP="006C0959">
      <w:pPr>
        <w:pStyle w:val="Default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6C0959" w:rsidRDefault="006C0959" w:rsidP="006C0959">
      <w:pPr>
        <w:pStyle w:val="Default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6C0959" w:rsidRDefault="006C0959" w:rsidP="006C0959">
      <w:pPr>
        <w:pStyle w:val="Default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6C0959" w:rsidRDefault="006C0959" w:rsidP="006C0959">
      <w:pPr>
        <w:pStyle w:val="Default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A64D23" w:rsidRPr="00687CFF" w:rsidRDefault="00285714" w:rsidP="006C0959">
      <w:pPr>
        <w:pStyle w:val="Default"/>
        <w:jc w:val="center"/>
        <w:rPr>
          <w:rFonts w:ascii="Times New Roman" w:hAnsi="Times New Roman" w:cs="Times New Roman"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iCs/>
          <w:color w:val="FF0000"/>
          <w:sz w:val="32"/>
          <w:szCs w:val="32"/>
        </w:rPr>
        <w:t xml:space="preserve">«Самый классный </w:t>
      </w:r>
      <w:proofErr w:type="spellStart"/>
      <w:proofErr w:type="gramStart"/>
      <w:r>
        <w:rPr>
          <w:rFonts w:ascii="Times New Roman" w:hAnsi="Times New Roman" w:cs="Times New Roman"/>
          <w:iCs/>
          <w:color w:val="FF0000"/>
          <w:sz w:val="32"/>
          <w:szCs w:val="32"/>
        </w:rPr>
        <w:t>классный</w:t>
      </w:r>
      <w:proofErr w:type="spellEnd"/>
      <w:proofErr w:type="gramEnd"/>
      <w:r>
        <w:rPr>
          <w:rFonts w:ascii="Times New Roman" w:hAnsi="Times New Roman" w:cs="Times New Roman"/>
          <w:iCs/>
          <w:color w:val="FF0000"/>
          <w:sz w:val="32"/>
          <w:szCs w:val="32"/>
        </w:rPr>
        <w:t>»</w:t>
      </w:r>
    </w:p>
    <w:p w:rsidR="00A64D23" w:rsidRDefault="00A64D23" w:rsidP="006C0959">
      <w:pPr>
        <w:pStyle w:val="Default"/>
        <w:jc w:val="center"/>
        <w:rPr>
          <w:rFonts w:ascii="Times New Roman" w:hAnsi="Times New Roman" w:cs="Times New Roman"/>
          <w:b/>
          <w:iCs/>
          <w:color w:val="0070C0"/>
          <w:sz w:val="32"/>
          <w:szCs w:val="32"/>
        </w:rPr>
      </w:pPr>
    </w:p>
    <w:p w:rsidR="005723E0" w:rsidRDefault="005723E0" w:rsidP="006C0959">
      <w:pPr>
        <w:pStyle w:val="Default"/>
        <w:jc w:val="center"/>
        <w:rPr>
          <w:rFonts w:ascii="Times New Roman" w:hAnsi="Times New Roman" w:cs="Times New Roman"/>
          <w:b/>
          <w:i/>
          <w:iCs/>
          <w:color w:val="0070C0"/>
          <w:sz w:val="32"/>
          <w:szCs w:val="32"/>
        </w:rPr>
      </w:pPr>
    </w:p>
    <w:p w:rsidR="00687CFF" w:rsidRPr="00A64D23" w:rsidRDefault="00687CFF" w:rsidP="006C0959">
      <w:pPr>
        <w:pStyle w:val="Default"/>
        <w:jc w:val="center"/>
        <w:rPr>
          <w:rFonts w:ascii="Times New Roman" w:hAnsi="Times New Roman" w:cs="Times New Roman"/>
          <w:b/>
          <w:i/>
          <w:iCs/>
          <w:color w:val="0070C0"/>
          <w:sz w:val="32"/>
          <w:szCs w:val="32"/>
        </w:rPr>
      </w:pPr>
    </w:p>
    <w:p w:rsidR="00687CFF" w:rsidRDefault="007B59AB" w:rsidP="006C0959">
      <w:pPr>
        <w:pStyle w:val="Default"/>
        <w:jc w:val="center"/>
        <w:rPr>
          <w:rFonts w:ascii="Times New Roman" w:hAnsi="Times New Roman" w:cs="Times New Roman"/>
          <w:b/>
          <w:iCs/>
          <w:color w:val="0070C0"/>
          <w:sz w:val="48"/>
          <w:szCs w:val="48"/>
        </w:rPr>
      </w:pPr>
      <w:r w:rsidRPr="00A64D23">
        <w:rPr>
          <w:rFonts w:ascii="Times New Roman" w:hAnsi="Times New Roman" w:cs="Times New Roman"/>
          <w:b/>
          <w:iCs/>
          <w:color w:val="0070C0"/>
          <w:sz w:val="48"/>
          <w:szCs w:val="48"/>
        </w:rPr>
        <w:t>Профилактика</w:t>
      </w:r>
      <w:r w:rsidR="00687CFF">
        <w:rPr>
          <w:rFonts w:ascii="Times New Roman" w:hAnsi="Times New Roman" w:cs="Times New Roman"/>
          <w:b/>
          <w:iCs/>
          <w:color w:val="0070C0"/>
          <w:sz w:val="48"/>
          <w:szCs w:val="48"/>
        </w:rPr>
        <w:t xml:space="preserve"> экстремизма </w:t>
      </w:r>
    </w:p>
    <w:p w:rsidR="007B59AB" w:rsidRDefault="00687CFF" w:rsidP="006C0959">
      <w:pPr>
        <w:pStyle w:val="Default"/>
        <w:jc w:val="center"/>
        <w:rPr>
          <w:rFonts w:ascii="Times New Roman" w:hAnsi="Times New Roman" w:cs="Times New Roman"/>
          <w:b/>
          <w:iCs/>
          <w:color w:val="0070C0"/>
          <w:sz w:val="48"/>
          <w:szCs w:val="48"/>
        </w:rPr>
      </w:pPr>
      <w:r>
        <w:rPr>
          <w:rFonts w:ascii="Times New Roman" w:hAnsi="Times New Roman" w:cs="Times New Roman"/>
          <w:b/>
          <w:iCs/>
          <w:color w:val="0070C0"/>
          <w:sz w:val="48"/>
          <w:szCs w:val="48"/>
        </w:rPr>
        <w:t>в молодёжной среде</w:t>
      </w:r>
    </w:p>
    <w:p w:rsidR="00687CFF" w:rsidRPr="00A64D23" w:rsidRDefault="00687CFF" w:rsidP="006C0959">
      <w:pPr>
        <w:pStyle w:val="Default"/>
        <w:jc w:val="center"/>
        <w:rPr>
          <w:rFonts w:ascii="Times New Roman" w:hAnsi="Times New Roman" w:cs="Times New Roman"/>
          <w:b/>
          <w:iCs/>
          <w:color w:val="0070C0"/>
          <w:sz w:val="48"/>
          <w:szCs w:val="48"/>
        </w:rPr>
      </w:pPr>
    </w:p>
    <w:p w:rsidR="00687CFF" w:rsidRDefault="00687CFF" w:rsidP="00687CFF">
      <w:pPr>
        <w:pStyle w:val="Default"/>
        <w:jc w:val="center"/>
        <w:rPr>
          <w:rFonts w:ascii="Times New Roman" w:hAnsi="Times New Roman" w:cs="Times New Roman"/>
          <w:b/>
          <w:iCs/>
          <w:color w:val="0070C0"/>
          <w:sz w:val="32"/>
          <w:szCs w:val="32"/>
        </w:rPr>
      </w:pPr>
    </w:p>
    <w:p w:rsidR="00687CFF" w:rsidRDefault="00687CFF" w:rsidP="00687CFF">
      <w:pPr>
        <w:pStyle w:val="Default"/>
        <w:jc w:val="center"/>
        <w:rPr>
          <w:rFonts w:ascii="Times New Roman" w:hAnsi="Times New Roman" w:cs="Times New Roman"/>
          <w:b/>
          <w:iCs/>
          <w:color w:val="0070C0"/>
          <w:sz w:val="32"/>
          <w:szCs w:val="32"/>
        </w:rPr>
      </w:pPr>
      <w:r w:rsidRPr="00A64D23">
        <w:rPr>
          <w:rFonts w:ascii="Times New Roman" w:hAnsi="Times New Roman" w:cs="Times New Roman"/>
          <w:b/>
          <w:iCs/>
          <w:color w:val="0070C0"/>
          <w:sz w:val="32"/>
          <w:szCs w:val="32"/>
        </w:rPr>
        <w:t>Родительское собрание</w:t>
      </w:r>
    </w:p>
    <w:p w:rsidR="00687CFF" w:rsidRPr="00A64D23" w:rsidRDefault="00687CFF" w:rsidP="00687CFF">
      <w:pPr>
        <w:pStyle w:val="Default"/>
        <w:jc w:val="center"/>
        <w:rPr>
          <w:rFonts w:ascii="Times New Roman" w:hAnsi="Times New Roman" w:cs="Times New Roman"/>
          <w:b/>
          <w:iCs/>
          <w:color w:val="0070C0"/>
          <w:sz w:val="32"/>
          <w:szCs w:val="32"/>
        </w:rPr>
      </w:pPr>
    </w:p>
    <w:p w:rsidR="007B59AB" w:rsidRPr="007B59AB" w:rsidRDefault="007B59AB" w:rsidP="006C0959">
      <w:pPr>
        <w:pStyle w:val="Default"/>
        <w:jc w:val="center"/>
        <w:rPr>
          <w:rFonts w:ascii="Times New Roman" w:hAnsi="Times New Roman" w:cs="Times New Roman"/>
          <w:b/>
          <w:i/>
          <w:iCs/>
          <w:sz w:val="96"/>
          <w:szCs w:val="96"/>
        </w:rPr>
      </w:pPr>
    </w:p>
    <w:p w:rsidR="007B59AB" w:rsidRDefault="007B59AB" w:rsidP="006C0959">
      <w:pPr>
        <w:pStyle w:val="Default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7B59AB" w:rsidRDefault="007B59AB" w:rsidP="006C0959">
      <w:pPr>
        <w:pStyle w:val="Default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7B59AB" w:rsidRDefault="007B59AB" w:rsidP="006C0959">
      <w:pPr>
        <w:pStyle w:val="Default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7B59AB" w:rsidRDefault="007B59AB" w:rsidP="006C0959">
      <w:pPr>
        <w:pStyle w:val="Default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7B59AB" w:rsidRDefault="007B59AB" w:rsidP="007B59AB">
      <w:pPr>
        <w:pStyle w:val="Default"/>
        <w:jc w:val="right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7B59AB" w:rsidRDefault="007B59AB" w:rsidP="007B59AB">
      <w:pPr>
        <w:pStyle w:val="Default"/>
        <w:jc w:val="right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7B59AB" w:rsidRDefault="007B59AB" w:rsidP="007B59AB">
      <w:pPr>
        <w:pStyle w:val="Default"/>
        <w:jc w:val="right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7B59AB" w:rsidRDefault="007B59AB" w:rsidP="007B59AB">
      <w:pPr>
        <w:pStyle w:val="Default"/>
        <w:jc w:val="right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7B59AB" w:rsidRDefault="007B59AB" w:rsidP="007B59AB">
      <w:pPr>
        <w:pStyle w:val="Default"/>
        <w:jc w:val="right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7B59AB" w:rsidRPr="007B59AB" w:rsidRDefault="007B59AB" w:rsidP="007B59AB">
      <w:pPr>
        <w:pStyle w:val="Default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7B59AB">
        <w:rPr>
          <w:rFonts w:ascii="Times New Roman" w:hAnsi="Times New Roman" w:cs="Times New Roman"/>
          <w:iCs/>
          <w:sz w:val="26"/>
          <w:szCs w:val="26"/>
        </w:rPr>
        <w:t xml:space="preserve">Автор: </w:t>
      </w:r>
      <w:proofErr w:type="spellStart"/>
      <w:r w:rsidR="00A64D23">
        <w:rPr>
          <w:rFonts w:ascii="Times New Roman" w:hAnsi="Times New Roman" w:cs="Times New Roman"/>
          <w:iCs/>
          <w:sz w:val="26"/>
          <w:szCs w:val="26"/>
        </w:rPr>
        <w:t>Калентьева</w:t>
      </w:r>
      <w:proofErr w:type="spellEnd"/>
      <w:r w:rsidR="00A64D23">
        <w:rPr>
          <w:rFonts w:ascii="Times New Roman" w:hAnsi="Times New Roman" w:cs="Times New Roman"/>
          <w:iCs/>
          <w:sz w:val="26"/>
          <w:szCs w:val="26"/>
        </w:rPr>
        <w:t xml:space="preserve"> Светлана Васильевна</w:t>
      </w:r>
      <w:r w:rsidRPr="007B59AB">
        <w:rPr>
          <w:rFonts w:ascii="Times New Roman" w:hAnsi="Times New Roman" w:cs="Times New Roman"/>
          <w:iCs/>
          <w:sz w:val="26"/>
          <w:szCs w:val="26"/>
        </w:rPr>
        <w:t>,</w:t>
      </w:r>
    </w:p>
    <w:p w:rsidR="007B59AB" w:rsidRPr="007B59AB" w:rsidRDefault="007B59AB" w:rsidP="007B59AB">
      <w:pPr>
        <w:pStyle w:val="Default"/>
        <w:jc w:val="right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к</w:t>
      </w:r>
      <w:r w:rsidRPr="007B59AB">
        <w:rPr>
          <w:rFonts w:ascii="Times New Roman" w:hAnsi="Times New Roman" w:cs="Times New Roman"/>
          <w:iCs/>
          <w:sz w:val="26"/>
          <w:szCs w:val="26"/>
        </w:rPr>
        <w:t>лассный руководитель</w:t>
      </w:r>
    </w:p>
    <w:p w:rsidR="007B59AB" w:rsidRPr="007B59AB" w:rsidRDefault="00A64D23" w:rsidP="007B59AB">
      <w:pPr>
        <w:pStyle w:val="Default"/>
        <w:jc w:val="right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8</w:t>
      </w:r>
      <w:r w:rsidR="007B59AB" w:rsidRPr="007B59AB">
        <w:rPr>
          <w:rFonts w:ascii="Times New Roman" w:hAnsi="Times New Roman" w:cs="Times New Roman"/>
          <w:iCs/>
          <w:sz w:val="26"/>
          <w:szCs w:val="26"/>
        </w:rPr>
        <w:t xml:space="preserve"> «</w:t>
      </w:r>
      <w:r>
        <w:rPr>
          <w:rFonts w:ascii="Times New Roman" w:hAnsi="Times New Roman" w:cs="Times New Roman"/>
          <w:iCs/>
          <w:sz w:val="26"/>
          <w:szCs w:val="26"/>
        </w:rPr>
        <w:t>Г</w:t>
      </w:r>
      <w:r w:rsidR="007B59AB" w:rsidRPr="007B59AB">
        <w:rPr>
          <w:rFonts w:ascii="Times New Roman" w:hAnsi="Times New Roman" w:cs="Times New Roman"/>
          <w:iCs/>
          <w:sz w:val="26"/>
          <w:szCs w:val="26"/>
        </w:rPr>
        <w:t>» класса</w:t>
      </w:r>
    </w:p>
    <w:p w:rsidR="007B59AB" w:rsidRPr="007B59AB" w:rsidRDefault="00A64D23" w:rsidP="007B59AB">
      <w:pPr>
        <w:pStyle w:val="Default"/>
        <w:jc w:val="right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МАОУ СОШ №4</w:t>
      </w:r>
    </w:p>
    <w:p w:rsidR="007B59AB" w:rsidRDefault="007B59AB" w:rsidP="007B59AB">
      <w:pPr>
        <w:pStyle w:val="Default"/>
        <w:jc w:val="right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6C0959" w:rsidRDefault="006C0959" w:rsidP="006C0959">
      <w:pPr>
        <w:pStyle w:val="Default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6C0959" w:rsidRDefault="006C0959" w:rsidP="006C0959">
      <w:pPr>
        <w:pStyle w:val="Default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7B59AB" w:rsidRDefault="007B59AB" w:rsidP="007B59AB">
      <w:pPr>
        <w:pStyle w:val="Default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7B59AB" w:rsidRDefault="007B59AB" w:rsidP="007B59AB">
      <w:pPr>
        <w:pStyle w:val="Default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7B59AB" w:rsidRDefault="007B59AB" w:rsidP="007B59AB">
      <w:pPr>
        <w:pStyle w:val="Default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A64D23" w:rsidRDefault="00A64D23" w:rsidP="00687CFF">
      <w:pPr>
        <w:pStyle w:val="Default"/>
        <w:rPr>
          <w:rFonts w:ascii="Times New Roman" w:hAnsi="Times New Roman" w:cs="Times New Roman"/>
          <w:b/>
          <w:iCs/>
          <w:sz w:val="26"/>
          <w:szCs w:val="26"/>
        </w:rPr>
      </w:pPr>
    </w:p>
    <w:p w:rsidR="00A64D23" w:rsidRDefault="00A64D23" w:rsidP="007B59AB">
      <w:pPr>
        <w:pStyle w:val="Default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A64D23" w:rsidRDefault="00A64D23" w:rsidP="007B59AB">
      <w:pPr>
        <w:pStyle w:val="Default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7B59AB" w:rsidRPr="00A64D23" w:rsidRDefault="007B59AB" w:rsidP="007B59AB">
      <w:pPr>
        <w:pStyle w:val="Default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64D23">
        <w:rPr>
          <w:rFonts w:ascii="Times New Roman" w:hAnsi="Times New Roman" w:cs="Times New Roman"/>
          <w:b/>
          <w:iCs/>
          <w:sz w:val="28"/>
          <w:szCs w:val="28"/>
        </w:rPr>
        <w:t>2017 год</w:t>
      </w:r>
    </w:p>
    <w:p w:rsidR="00285714" w:rsidRPr="00285714" w:rsidRDefault="00285714" w:rsidP="00285714">
      <w:pPr>
        <w:pStyle w:val="Default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b/>
          <w:bCs/>
          <w:iCs/>
        </w:rPr>
        <w:lastRenderedPageBreak/>
        <w:t xml:space="preserve">            </w:t>
      </w:r>
      <w:r w:rsidR="00687CFF">
        <w:rPr>
          <w:rFonts w:ascii="Times New Roman" w:hAnsi="Times New Roman" w:cs="Times New Roman"/>
          <w:b/>
          <w:bCs/>
          <w:iCs/>
        </w:rPr>
        <w:t>Тема:</w:t>
      </w:r>
      <w:r w:rsidRPr="00285714">
        <w:rPr>
          <w:rFonts w:ascii="Times New Roman" w:hAnsi="Times New Roman" w:cs="Times New Roman"/>
          <w:b/>
          <w:iCs/>
          <w:color w:val="0070C0"/>
          <w:sz w:val="48"/>
          <w:szCs w:val="48"/>
        </w:rPr>
        <w:t xml:space="preserve"> </w:t>
      </w:r>
      <w:r w:rsidRPr="00285714">
        <w:rPr>
          <w:rFonts w:ascii="Times New Roman" w:hAnsi="Times New Roman" w:cs="Times New Roman"/>
          <w:iCs/>
          <w:color w:val="auto"/>
        </w:rPr>
        <w:t>Профилактика экстремизма в молодёжной среде</w:t>
      </w:r>
    </w:p>
    <w:p w:rsidR="00FB4B65" w:rsidRPr="00FB4B65" w:rsidRDefault="00FB4B65" w:rsidP="00687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ь</w:t>
      </w:r>
      <w:r w:rsidR="00A64D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брания</w:t>
      </w:r>
      <w:r w:rsidRPr="00FB4B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A64D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FB4B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глубокому осмыслению проблемы экстремизма, выработке собственной гражданской позиции по отношению к данному явлению</w:t>
      </w:r>
    </w:p>
    <w:p w:rsidR="00687CFF" w:rsidRDefault="00FB4B65" w:rsidP="00687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дачи</w:t>
      </w:r>
      <w:r w:rsidRPr="00FB4B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A64D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:rsidR="00687CFF" w:rsidRDefault="00FB4B65" w:rsidP="00687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представлени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B4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тремиз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и его опасности</w:t>
      </w:r>
      <w:r w:rsidR="00A64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растающего поколения, </w:t>
      </w:r>
    </w:p>
    <w:p w:rsidR="00FB4B65" w:rsidRDefault="00FB4B65" w:rsidP="00687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непримиримого отнош</w:t>
      </w:r>
      <w:r w:rsidR="00014DD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к проявлениям экстремизма.</w:t>
      </w:r>
    </w:p>
    <w:p w:rsidR="00FB4B65" w:rsidRDefault="007D5047" w:rsidP="00687CF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4B65">
        <w:rPr>
          <w:rFonts w:ascii="Times New Roman" w:hAnsi="Times New Roman" w:cs="Times New Roman"/>
          <w:b/>
          <w:iCs/>
          <w:sz w:val="24"/>
          <w:szCs w:val="24"/>
        </w:rPr>
        <w:t>Целевая аудитория</w:t>
      </w:r>
      <w:r w:rsidRPr="00FB4B65">
        <w:rPr>
          <w:rFonts w:ascii="Times New Roman" w:hAnsi="Times New Roman" w:cs="Times New Roman"/>
          <w:iCs/>
          <w:sz w:val="24"/>
          <w:szCs w:val="24"/>
        </w:rPr>
        <w:t xml:space="preserve">: родители </w:t>
      </w:r>
      <w:r w:rsidR="00A64D23">
        <w:rPr>
          <w:rFonts w:ascii="Times New Roman" w:hAnsi="Times New Roman" w:cs="Times New Roman"/>
          <w:iCs/>
          <w:sz w:val="24"/>
          <w:szCs w:val="24"/>
        </w:rPr>
        <w:t>8 класса</w:t>
      </w:r>
    </w:p>
    <w:p w:rsidR="00687CFF" w:rsidRDefault="007D5047" w:rsidP="00687CF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4B65">
        <w:rPr>
          <w:rFonts w:ascii="Times New Roman" w:hAnsi="Times New Roman" w:cs="Times New Roman"/>
          <w:b/>
          <w:iCs/>
          <w:sz w:val="24"/>
          <w:szCs w:val="24"/>
        </w:rPr>
        <w:t>Приглашённые</w:t>
      </w:r>
      <w:r w:rsidRPr="00FB4B65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687CFF" w:rsidRDefault="007D5047" w:rsidP="00687CF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4B65">
        <w:rPr>
          <w:rFonts w:ascii="Times New Roman" w:hAnsi="Times New Roman" w:cs="Times New Roman"/>
          <w:iCs/>
          <w:sz w:val="24"/>
          <w:szCs w:val="24"/>
        </w:rPr>
        <w:t>заместитель директора по воспитательной работе</w:t>
      </w:r>
    </w:p>
    <w:p w:rsidR="00A64D23" w:rsidRDefault="00064DBD" w:rsidP="00687CF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4B65">
        <w:rPr>
          <w:rFonts w:ascii="Times New Roman" w:hAnsi="Times New Roman" w:cs="Times New Roman"/>
          <w:iCs/>
          <w:sz w:val="24"/>
          <w:szCs w:val="24"/>
        </w:rPr>
        <w:t>социальный педагог</w:t>
      </w:r>
    </w:p>
    <w:p w:rsidR="00285714" w:rsidRDefault="00285714" w:rsidP="00687CF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отрудник ОПДН</w:t>
      </w:r>
    </w:p>
    <w:p w:rsidR="007D5047" w:rsidRDefault="00064DBD" w:rsidP="00FB4B6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87CF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87CFF" w:rsidRPr="00687CFF">
        <w:rPr>
          <w:rFonts w:ascii="Times New Roman" w:hAnsi="Times New Roman" w:cs="Times New Roman"/>
          <w:b/>
          <w:iCs/>
          <w:sz w:val="24"/>
          <w:szCs w:val="24"/>
        </w:rPr>
        <w:t>Оборудование:</w:t>
      </w:r>
      <w:r w:rsidR="0028571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85714" w:rsidRPr="00285714">
        <w:rPr>
          <w:rFonts w:ascii="Times New Roman" w:hAnsi="Times New Roman" w:cs="Times New Roman"/>
          <w:iCs/>
          <w:sz w:val="24"/>
          <w:szCs w:val="24"/>
        </w:rPr>
        <w:t>проектор, презентация, видеоролик, памятки</w:t>
      </w:r>
    </w:p>
    <w:p w:rsidR="00285714" w:rsidRDefault="00285714" w:rsidP="0028571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87CFF" w:rsidRPr="00696931" w:rsidRDefault="00696931" w:rsidP="00285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Ход собрания</w:t>
      </w:r>
    </w:p>
    <w:p w:rsidR="00687CFF" w:rsidRDefault="00687CFF" w:rsidP="00D30AF6">
      <w:pPr>
        <w:pStyle w:val="Default"/>
        <w:jc w:val="right"/>
        <w:rPr>
          <w:rFonts w:ascii="Times New Roman" w:hAnsi="Times New Roman" w:cs="Times New Roman"/>
          <w:b/>
          <w:iCs/>
        </w:rPr>
      </w:pPr>
    </w:p>
    <w:p w:rsidR="00D30AF6" w:rsidRDefault="00064DBD" w:rsidP="00D30AF6">
      <w:pPr>
        <w:pStyle w:val="Default"/>
        <w:jc w:val="right"/>
        <w:rPr>
          <w:rFonts w:ascii="Times New Roman" w:hAnsi="Times New Roman" w:cs="Times New Roman"/>
          <w:iCs/>
        </w:rPr>
      </w:pPr>
      <w:r w:rsidRPr="00FB4B65">
        <w:rPr>
          <w:rFonts w:ascii="Times New Roman" w:hAnsi="Times New Roman" w:cs="Times New Roman"/>
          <w:b/>
          <w:iCs/>
        </w:rPr>
        <w:t>Эпиграф</w:t>
      </w:r>
      <w:r w:rsidRPr="00FB4B65">
        <w:rPr>
          <w:rFonts w:ascii="Times New Roman" w:hAnsi="Times New Roman" w:cs="Times New Roman"/>
          <w:iCs/>
        </w:rPr>
        <w:t xml:space="preserve">: </w:t>
      </w:r>
    </w:p>
    <w:p w:rsidR="00D30AF6" w:rsidRDefault="00064DBD" w:rsidP="00D30AF6">
      <w:pPr>
        <w:pStyle w:val="Default"/>
        <w:jc w:val="right"/>
        <w:rPr>
          <w:rFonts w:ascii="Times New Roman" w:hAnsi="Times New Roman" w:cs="Times New Roman"/>
          <w:iCs/>
        </w:rPr>
      </w:pPr>
      <w:r w:rsidRPr="00FB4B65">
        <w:rPr>
          <w:rFonts w:ascii="Times New Roman" w:hAnsi="Times New Roman" w:cs="Times New Roman"/>
          <w:iCs/>
        </w:rPr>
        <w:t>Каждый человек уникален.</w:t>
      </w:r>
    </w:p>
    <w:p w:rsidR="00D30AF6" w:rsidRDefault="00064DBD" w:rsidP="00D30AF6">
      <w:pPr>
        <w:pStyle w:val="Default"/>
        <w:jc w:val="right"/>
        <w:rPr>
          <w:rFonts w:ascii="Times New Roman" w:hAnsi="Times New Roman" w:cs="Times New Roman"/>
          <w:iCs/>
        </w:rPr>
      </w:pPr>
      <w:r w:rsidRPr="00FB4B65">
        <w:rPr>
          <w:rFonts w:ascii="Times New Roman" w:hAnsi="Times New Roman" w:cs="Times New Roman"/>
          <w:iCs/>
        </w:rPr>
        <w:t xml:space="preserve"> Он не свой и не чужой. </w:t>
      </w:r>
    </w:p>
    <w:p w:rsidR="00064DBD" w:rsidRDefault="00064DBD" w:rsidP="00076FA2">
      <w:pPr>
        <w:pStyle w:val="Default"/>
        <w:jc w:val="right"/>
        <w:rPr>
          <w:rFonts w:ascii="Times New Roman" w:hAnsi="Times New Roman" w:cs="Times New Roman"/>
          <w:iCs/>
        </w:rPr>
      </w:pPr>
      <w:r w:rsidRPr="00FB4B65">
        <w:rPr>
          <w:rFonts w:ascii="Times New Roman" w:hAnsi="Times New Roman" w:cs="Times New Roman"/>
          <w:iCs/>
        </w:rPr>
        <w:t>Он другой. И он имеет право быть собой</w:t>
      </w:r>
    </w:p>
    <w:p w:rsidR="00A64D23" w:rsidRDefault="00A64D23" w:rsidP="00076FA2">
      <w:pPr>
        <w:pStyle w:val="Default"/>
        <w:jc w:val="right"/>
        <w:rPr>
          <w:rFonts w:ascii="Times New Roman" w:hAnsi="Times New Roman" w:cs="Times New Roman"/>
          <w:iCs/>
        </w:rPr>
      </w:pPr>
    </w:p>
    <w:p w:rsidR="00A64D23" w:rsidRPr="00FB4B65" w:rsidRDefault="00A64D23" w:rsidP="00076FA2">
      <w:pPr>
        <w:pStyle w:val="Default"/>
        <w:jc w:val="right"/>
        <w:rPr>
          <w:rFonts w:ascii="Times New Roman" w:hAnsi="Times New Roman" w:cs="Times New Roman"/>
          <w:iCs/>
        </w:rPr>
      </w:pPr>
    </w:p>
    <w:p w:rsidR="00696931" w:rsidRDefault="008E0AB8" w:rsidP="00285714">
      <w:pPr>
        <w:pStyle w:val="Defaul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iCs/>
        </w:rPr>
      </w:pPr>
      <w:r w:rsidRPr="00A64D23">
        <w:rPr>
          <w:rFonts w:ascii="Times New Roman" w:hAnsi="Times New Roman" w:cs="Times New Roman"/>
          <w:b/>
          <w:iCs/>
        </w:rPr>
        <w:t>Классный руководитель:</w:t>
      </w:r>
      <w:r w:rsidRPr="00FB4B65">
        <w:rPr>
          <w:rFonts w:ascii="Times New Roman" w:hAnsi="Times New Roman" w:cs="Times New Roman"/>
          <w:iCs/>
        </w:rPr>
        <w:t xml:space="preserve"> Уважаемые родители, сегодня наше собрание посвящено профилактике экстремизма в молодёжной среде.</w:t>
      </w:r>
    </w:p>
    <w:p w:rsidR="008E0AB8" w:rsidRDefault="008E0AB8" w:rsidP="00285714">
      <w:pPr>
        <w:pStyle w:val="Defaul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iCs/>
          <w:color w:val="auto"/>
        </w:rPr>
      </w:pPr>
      <w:r w:rsidRPr="00FB4B65">
        <w:rPr>
          <w:rFonts w:ascii="Times New Roman" w:hAnsi="Times New Roman" w:cs="Times New Roman"/>
          <w:iCs/>
        </w:rPr>
        <w:t xml:space="preserve"> </w:t>
      </w:r>
      <w:r w:rsidRPr="00696931">
        <w:rPr>
          <w:rFonts w:ascii="Times New Roman" w:hAnsi="Times New Roman" w:cs="Times New Roman"/>
          <w:iCs/>
        </w:rPr>
        <w:t xml:space="preserve">Как вы понимаете </w:t>
      </w:r>
      <w:r w:rsidR="00FB4B65" w:rsidRPr="00696931">
        <w:rPr>
          <w:rFonts w:ascii="Times New Roman" w:hAnsi="Times New Roman" w:cs="Times New Roman"/>
          <w:iCs/>
        </w:rPr>
        <w:t>смысл</w:t>
      </w:r>
      <w:r w:rsidRPr="00696931">
        <w:rPr>
          <w:rFonts w:ascii="Times New Roman" w:hAnsi="Times New Roman" w:cs="Times New Roman"/>
          <w:iCs/>
        </w:rPr>
        <w:t xml:space="preserve"> эпиграфа? </w:t>
      </w:r>
      <w:r w:rsidRPr="00285714">
        <w:rPr>
          <w:rFonts w:ascii="Times New Roman" w:hAnsi="Times New Roman" w:cs="Times New Roman"/>
          <w:iCs/>
          <w:color w:val="auto"/>
        </w:rPr>
        <w:t>(</w:t>
      </w:r>
      <w:r w:rsidR="00696931" w:rsidRPr="00285714">
        <w:rPr>
          <w:rFonts w:ascii="Times New Roman" w:hAnsi="Times New Roman" w:cs="Times New Roman"/>
          <w:iCs/>
          <w:color w:val="auto"/>
        </w:rPr>
        <w:t xml:space="preserve"> Обсуждение с родителями темы собрания</w:t>
      </w:r>
      <w:r w:rsidRPr="00285714">
        <w:rPr>
          <w:rFonts w:ascii="Times New Roman" w:hAnsi="Times New Roman" w:cs="Times New Roman"/>
          <w:iCs/>
          <w:color w:val="auto"/>
        </w:rPr>
        <w:t>)</w:t>
      </w:r>
    </w:p>
    <w:p w:rsidR="00285714" w:rsidRPr="00285714" w:rsidRDefault="00696931" w:rsidP="00285714">
      <w:pPr>
        <w:pStyle w:val="a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85714">
        <w:rPr>
          <w:rFonts w:ascii="Times New Roman" w:hAnsi="Times New Roman" w:cs="Times New Roman"/>
          <w:sz w:val="24"/>
          <w:szCs w:val="24"/>
        </w:rPr>
        <w:t>Просмотр ролика</w:t>
      </w:r>
      <w:r w:rsidR="00285714">
        <w:rPr>
          <w:rFonts w:ascii="Times New Roman" w:hAnsi="Times New Roman" w:cs="Times New Roman"/>
          <w:sz w:val="24"/>
          <w:szCs w:val="24"/>
        </w:rPr>
        <w:t xml:space="preserve"> «</w:t>
      </w:r>
      <w:r w:rsidR="00285714" w:rsidRPr="00285714">
        <w:rPr>
          <w:rFonts w:ascii="Times New Roman" w:hAnsi="Times New Roman" w:cs="Times New Roman"/>
          <w:color w:val="111111"/>
          <w:sz w:val="24"/>
          <w:szCs w:val="24"/>
        </w:rPr>
        <w:t>Экстремизм</w:t>
      </w:r>
      <w:r w:rsidR="00285714">
        <w:rPr>
          <w:rFonts w:ascii="Times New Roman" w:hAnsi="Times New Roman" w:cs="Times New Roman"/>
          <w:color w:val="111111"/>
          <w:sz w:val="24"/>
          <w:szCs w:val="24"/>
        </w:rPr>
        <w:t>»</w:t>
      </w:r>
    </w:p>
    <w:p w:rsidR="00076FA2" w:rsidRPr="00076FA2" w:rsidRDefault="00696931" w:rsidP="00285714">
      <w:pPr>
        <w:pStyle w:val="Default"/>
        <w:ind w:firstLine="708"/>
        <w:jc w:val="both"/>
        <w:rPr>
          <w:rFonts w:ascii="Times New Roman" w:hAnsi="Times New Roman" w:cs="Times New Roman"/>
          <w:iCs/>
        </w:rPr>
      </w:pPr>
      <w:r w:rsidRPr="00A64D23">
        <w:rPr>
          <w:rFonts w:ascii="Times New Roman" w:hAnsi="Times New Roman" w:cs="Times New Roman"/>
          <w:b/>
          <w:iCs/>
        </w:rPr>
        <w:t>Классный руководитель:</w:t>
      </w:r>
      <w:r w:rsidRPr="00FB4B65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 </w:t>
      </w:r>
      <w:r w:rsidR="00076FA2" w:rsidRPr="00076FA2">
        <w:rPr>
          <w:rFonts w:ascii="Times New Roman" w:hAnsi="Times New Roman" w:cs="Times New Roman"/>
        </w:rPr>
        <w:t xml:space="preserve">Этимология термина </w:t>
      </w:r>
      <w:r w:rsidR="00076FA2" w:rsidRPr="00076FA2">
        <w:rPr>
          <w:rFonts w:ascii="Times New Roman" w:hAnsi="Times New Roman" w:cs="Times New Roman"/>
          <w:b/>
        </w:rPr>
        <w:t>«экстремизм»</w:t>
      </w:r>
      <w:r w:rsidR="00076FA2" w:rsidRPr="00076FA2">
        <w:rPr>
          <w:rFonts w:ascii="Times New Roman" w:hAnsi="Times New Roman" w:cs="Times New Roman"/>
        </w:rPr>
        <w:t xml:space="preserve"> обнаруживает свои корни в латинском языке, переводится как «крайний». Экстремистская д</w:t>
      </w:r>
      <w:r w:rsidR="00076FA2">
        <w:rPr>
          <w:rFonts w:ascii="Times New Roman" w:hAnsi="Times New Roman" w:cs="Times New Roman"/>
        </w:rPr>
        <w:t>еятельность - это:</w:t>
      </w:r>
    </w:p>
    <w:p w:rsidR="00076FA2" w:rsidRDefault="00076FA2" w:rsidP="00285714">
      <w:pPr>
        <w:pStyle w:val="Default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076FA2">
        <w:rPr>
          <w:rFonts w:ascii="Times New Roman" w:hAnsi="Times New Roman" w:cs="Times New Roman"/>
        </w:rPr>
        <w:t>насильственное изменение основ конституционного строя и нарушение це</w:t>
      </w:r>
      <w:r>
        <w:rPr>
          <w:rFonts w:ascii="Times New Roman" w:hAnsi="Times New Roman" w:cs="Times New Roman"/>
        </w:rPr>
        <w:t>лостности Р Ф;</w:t>
      </w:r>
    </w:p>
    <w:p w:rsidR="00076FA2" w:rsidRDefault="00076FA2" w:rsidP="00285714">
      <w:pPr>
        <w:pStyle w:val="Default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076FA2">
        <w:rPr>
          <w:rFonts w:ascii="Times New Roman" w:hAnsi="Times New Roman" w:cs="Times New Roman"/>
        </w:rPr>
        <w:t>публичное оправдание терроризма и иная</w:t>
      </w:r>
      <w:r>
        <w:rPr>
          <w:rFonts w:ascii="Times New Roman" w:hAnsi="Times New Roman" w:cs="Times New Roman"/>
        </w:rPr>
        <w:t xml:space="preserve"> террористическая деятельность;</w:t>
      </w:r>
    </w:p>
    <w:p w:rsidR="00076FA2" w:rsidRDefault="00076FA2" w:rsidP="00285714">
      <w:pPr>
        <w:pStyle w:val="Default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076FA2">
        <w:rPr>
          <w:rFonts w:ascii="Times New Roman" w:hAnsi="Times New Roman" w:cs="Times New Roman"/>
        </w:rPr>
        <w:t>возбуждение социальной, расовой, наци</w:t>
      </w:r>
      <w:r>
        <w:rPr>
          <w:rFonts w:ascii="Times New Roman" w:hAnsi="Times New Roman" w:cs="Times New Roman"/>
        </w:rPr>
        <w:t>ональной или религиозной розни;</w:t>
      </w:r>
    </w:p>
    <w:p w:rsidR="00076FA2" w:rsidRDefault="00076FA2" w:rsidP="00285714">
      <w:pPr>
        <w:pStyle w:val="Default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076FA2">
        <w:rPr>
          <w:rFonts w:ascii="Times New Roman" w:hAnsi="Times New Roman" w:cs="Times New Roman"/>
        </w:rPr>
        <w:t xml:space="preserve">пропаганда превосходства </w:t>
      </w:r>
      <w:r w:rsidR="00FF22DA">
        <w:rPr>
          <w:rFonts w:ascii="Times New Roman" w:hAnsi="Times New Roman" w:cs="Times New Roman"/>
        </w:rPr>
        <w:t>или</w:t>
      </w:r>
      <w:r w:rsidRPr="00076FA2">
        <w:rPr>
          <w:rFonts w:ascii="Times New Roman" w:hAnsi="Times New Roman" w:cs="Times New Roman"/>
        </w:rPr>
        <w:t xml:space="preserve"> неполноценности человека по признаку его социальной, расовой, национа</w:t>
      </w:r>
      <w:r>
        <w:rPr>
          <w:rFonts w:ascii="Times New Roman" w:hAnsi="Times New Roman" w:cs="Times New Roman"/>
        </w:rPr>
        <w:t xml:space="preserve">льной, религиозной, языковой </w:t>
      </w:r>
      <w:r w:rsidRPr="00076FA2">
        <w:rPr>
          <w:rFonts w:ascii="Times New Roman" w:hAnsi="Times New Roman" w:cs="Times New Roman"/>
        </w:rPr>
        <w:t>принадле</w:t>
      </w:r>
      <w:r>
        <w:rPr>
          <w:rFonts w:ascii="Times New Roman" w:hAnsi="Times New Roman" w:cs="Times New Roman"/>
        </w:rPr>
        <w:t>жности;</w:t>
      </w:r>
    </w:p>
    <w:p w:rsidR="00076FA2" w:rsidRDefault="00076FA2" w:rsidP="00285714">
      <w:pPr>
        <w:pStyle w:val="Default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076FA2">
        <w:rPr>
          <w:rFonts w:ascii="Times New Roman" w:hAnsi="Times New Roman" w:cs="Times New Roman"/>
        </w:rPr>
        <w:t>нарушение прав, свобод и законных интересов человека и гражданина в зависимости от его социальной, расово</w:t>
      </w:r>
      <w:r>
        <w:rPr>
          <w:rFonts w:ascii="Times New Roman" w:hAnsi="Times New Roman" w:cs="Times New Roman"/>
        </w:rPr>
        <w:t xml:space="preserve">й, национальной, религиозной, языковой </w:t>
      </w:r>
      <w:r w:rsidRPr="00076FA2">
        <w:rPr>
          <w:rFonts w:ascii="Times New Roman" w:hAnsi="Times New Roman" w:cs="Times New Roman"/>
        </w:rPr>
        <w:t xml:space="preserve">принадлежности. </w:t>
      </w:r>
    </w:p>
    <w:p w:rsidR="00687CFF" w:rsidRDefault="00076FA2" w:rsidP="00CF576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D23">
        <w:rPr>
          <w:rFonts w:ascii="Times New Roman" w:hAnsi="Times New Roman" w:cs="Times New Roman"/>
          <w:sz w:val="24"/>
          <w:szCs w:val="24"/>
        </w:rPr>
        <w:t xml:space="preserve">Рост экстремизма </w:t>
      </w:r>
      <w:r w:rsidR="00DA2F65" w:rsidRPr="00A64D23">
        <w:rPr>
          <w:rFonts w:ascii="Times New Roman" w:hAnsi="Times New Roman" w:cs="Times New Roman"/>
          <w:sz w:val="24"/>
          <w:szCs w:val="24"/>
        </w:rPr>
        <w:t xml:space="preserve">- </w:t>
      </w:r>
      <w:r w:rsidRPr="00A64D23">
        <w:rPr>
          <w:rFonts w:ascii="Times New Roman" w:hAnsi="Times New Roman" w:cs="Times New Roman"/>
          <w:sz w:val="24"/>
          <w:szCs w:val="24"/>
        </w:rPr>
        <w:t>серьезная угроза общественной безопасности</w:t>
      </w:r>
      <w:r w:rsidR="00DA2F65" w:rsidRPr="00A64D23">
        <w:rPr>
          <w:rFonts w:ascii="Times New Roman" w:hAnsi="Times New Roman" w:cs="Times New Roman"/>
          <w:sz w:val="24"/>
          <w:szCs w:val="24"/>
        </w:rPr>
        <w:t xml:space="preserve">. Попробуем разобраться в причинах возникновения экстремизма. </w:t>
      </w:r>
    </w:p>
    <w:p w:rsidR="00877A88" w:rsidRDefault="00285714" w:rsidP="0028571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85714">
        <w:rPr>
          <w:rFonts w:ascii="Times New Roman" w:hAnsi="Times New Roman" w:cs="Times New Roman"/>
          <w:sz w:val="24"/>
          <w:szCs w:val="24"/>
        </w:rPr>
        <w:t>А помогут нам в этом разобраться гости собрания:</w:t>
      </w:r>
    </w:p>
    <w:p w:rsidR="00285714" w:rsidRDefault="00285714" w:rsidP="0028571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4B65">
        <w:rPr>
          <w:rFonts w:ascii="Times New Roman" w:hAnsi="Times New Roman" w:cs="Times New Roman"/>
          <w:iCs/>
          <w:sz w:val="24"/>
          <w:szCs w:val="24"/>
        </w:rPr>
        <w:t>заместитель директора по воспитательной работе</w:t>
      </w:r>
    </w:p>
    <w:p w:rsidR="00285714" w:rsidRDefault="00285714" w:rsidP="0028571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4B65">
        <w:rPr>
          <w:rFonts w:ascii="Times New Roman" w:hAnsi="Times New Roman" w:cs="Times New Roman"/>
          <w:iCs/>
          <w:sz w:val="24"/>
          <w:szCs w:val="24"/>
        </w:rPr>
        <w:t>социальный педагог</w:t>
      </w:r>
    </w:p>
    <w:p w:rsidR="00285714" w:rsidRDefault="00285714" w:rsidP="0028571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отрудник ОПДН</w:t>
      </w:r>
    </w:p>
    <w:p w:rsidR="00DA2F65" w:rsidRPr="00DA2F65" w:rsidRDefault="00DA2F65" w:rsidP="00285714">
      <w:pPr>
        <w:pStyle w:val="Defaul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iCs/>
        </w:rPr>
      </w:pPr>
      <w:r w:rsidRPr="00DA2F65">
        <w:rPr>
          <w:rFonts w:ascii="Times New Roman" w:hAnsi="Times New Roman" w:cs="Times New Roman"/>
          <w:b/>
          <w:iCs/>
        </w:rPr>
        <w:t>Заместитель директора по ВР</w:t>
      </w:r>
      <w:r w:rsidRPr="00DA2F65">
        <w:rPr>
          <w:rFonts w:ascii="Times New Roman" w:hAnsi="Times New Roman" w:cs="Times New Roman"/>
          <w:iCs/>
        </w:rPr>
        <w:t>:</w:t>
      </w:r>
      <w:r>
        <w:rPr>
          <w:rFonts w:ascii="Times New Roman" w:hAnsi="Times New Roman" w:cs="Times New Roman"/>
        </w:rPr>
        <w:t xml:space="preserve"> к</w:t>
      </w:r>
      <w:r w:rsidRPr="00DA2F65">
        <w:rPr>
          <w:rFonts w:ascii="Times New Roman" w:hAnsi="Times New Roman" w:cs="Times New Roman"/>
        </w:rPr>
        <w:t xml:space="preserve"> причинам возникновения экстре</w:t>
      </w:r>
      <w:r>
        <w:rPr>
          <w:rFonts w:ascii="Times New Roman" w:hAnsi="Times New Roman" w:cs="Times New Roman"/>
        </w:rPr>
        <w:t xml:space="preserve">мизма можно отнести следующие: </w:t>
      </w:r>
    </w:p>
    <w:p w:rsidR="00DA2F65" w:rsidRDefault="00DA2F65" w:rsidP="00285714">
      <w:pPr>
        <w:pStyle w:val="Defaul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iCs/>
        </w:rPr>
      </w:pPr>
      <w:r w:rsidRPr="00DA2F65">
        <w:rPr>
          <w:rFonts w:ascii="Times New Roman" w:hAnsi="Times New Roman" w:cs="Times New Roman"/>
        </w:rPr>
        <w:t>это большое имущест</w:t>
      </w:r>
      <w:r>
        <w:rPr>
          <w:rFonts w:ascii="Times New Roman" w:hAnsi="Times New Roman" w:cs="Times New Roman"/>
        </w:rPr>
        <w:t xml:space="preserve">венное расслоение населения, которое </w:t>
      </w:r>
      <w:r w:rsidRPr="00DA2F65">
        <w:rPr>
          <w:rFonts w:ascii="Times New Roman" w:hAnsi="Times New Roman" w:cs="Times New Roman"/>
        </w:rPr>
        <w:t>приводит к тому, что общество перестает функционировать как целостный организм, объединенный общ</w:t>
      </w:r>
      <w:r>
        <w:rPr>
          <w:rFonts w:ascii="Times New Roman" w:hAnsi="Times New Roman" w:cs="Times New Roman"/>
        </w:rPr>
        <w:t xml:space="preserve">ими целями, </w:t>
      </w:r>
    </w:p>
    <w:p w:rsidR="00DA2F65" w:rsidRPr="00DA2F65" w:rsidRDefault="00DA2F65" w:rsidP="00285714">
      <w:pPr>
        <w:pStyle w:val="Defaul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iCs/>
        </w:rPr>
      </w:pPr>
      <w:r w:rsidRPr="00DA2F65">
        <w:rPr>
          <w:rFonts w:ascii="Times New Roman" w:hAnsi="Times New Roman" w:cs="Times New Roman"/>
        </w:rPr>
        <w:t xml:space="preserve">это нарастание социальной напряженности, </w:t>
      </w:r>
    </w:p>
    <w:p w:rsidR="00DA2F65" w:rsidRDefault="00DA2F65" w:rsidP="00285714">
      <w:pPr>
        <w:pStyle w:val="Defaul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iCs/>
        </w:rPr>
      </w:pPr>
      <w:r w:rsidRPr="00DA2F65">
        <w:rPr>
          <w:rFonts w:ascii="Times New Roman" w:hAnsi="Times New Roman" w:cs="Times New Roman"/>
        </w:rPr>
        <w:t xml:space="preserve">это снижение идеологической составляющей в воспитательном процессе, что привело к утрате нравственных ценностей, </w:t>
      </w:r>
    </w:p>
    <w:p w:rsidR="00687CFF" w:rsidRDefault="00DA2F65" w:rsidP="0028571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DA2F65">
        <w:rPr>
          <w:rFonts w:ascii="Times New Roman" w:hAnsi="Times New Roman" w:cs="Times New Roman"/>
        </w:rPr>
        <w:t>Попробую рассказать о видах экстремизма</w:t>
      </w:r>
      <w:r>
        <w:rPr>
          <w:rFonts w:ascii="Times New Roman" w:hAnsi="Times New Roman" w:cs="Times New Roman"/>
        </w:rPr>
        <w:t>.</w:t>
      </w:r>
      <w:r w:rsidRPr="00DA2F65">
        <w:rPr>
          <w:rFonts w:ascii="Times New Roman" w:hAnsi="Times New Roman" w:cs="Times New Roman"/>
        </w:rPr>
        <w:t xml:space="preserve"> </w:t>
      </w:r>
    </w:p>
    <w:p w:rsidR="00C51E88" w:rsidRDefault="00DA2F65" w:rsidP="0028571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DA2F65">
        <w:rPr>
          <w:rFonts w:ascii="Times New Roman" w:hAnsi="Times New Roman" w:cs="Times New Roman"/>
        </w:rPr>
        <w:t xml:space="preserve">Примером </w:t>
      </w:r>
      <w:r w:rsidRPr="00DA2F65">
        <w:rPr>
          <w:rFonts w:ascii="Times New Roman" w:hAnsi="Times New Roman" w:cs="Times New Roman"/>
          <w:b/>
        </w:rPr>
        <w:t>национального экстремизма</w:t>
      </w:r>
      <w:r w:rsidRPr="00DA2F65">
        <w:rPr>
          <w:rFonts w:ascii="Times New Roman" w:hAnsi="Times New Roman" w:cs="Times New Roman"/>
        </w:rPr>
        <w:t xml:space="preserve"> является движение скинхедов. Это одно из самых распространенных националистических движений, которое зародилось в Англии. Дословный перевод этого течения обозначает – «бритая голова». Первыми представителями этого движения были молодые люди из рабочих кварталов, представители тяжелого физического </w:t>
      </w:r>
      <w:r w:rsidRPr="00DA2F65">
        <w:rPr>
          <w:rFonts w:ascii="Times New Roman" w:hAnsi="Times New Roman" w:cs="Times New Roman"/>
        </w:rPr>
        <w:lastRenderedPageBreak/>
        <w:t>труда, которые выступали за запрет использования дешевой рабочей силы из стран третьего мира. А в 70</w:t>
      </w:r>
      <w:r w:rsidR="00B23755">
        <w:rPr>
          <w:rFonts w:ascii="Times New Roman" w:hAnsi="Times New Roman" w:cs="Times New Roman"/>
        </w:rPr>
        <w:t>-</w:t>
      </w:r>
      <w:r w:rsidRPr="00DA2F65">
        <w:rPr>
          <w:rFonts w:ascii="Times New Roman" w:hAnsi="Times New Roman" w:cs="Times New Roman"/>
        </w:rPr>
        <w:t xml:space="preserve">е годы скинхеды выступали с идеей «расовой чистоты» и «отъема рабочих мест у понаехавших эмигрантов». Это движение быстро получило поддержку в других странах. С середины 90-х годов Россию охватило </w:t>
      </w:r>
      <w:r w:rsidR="009A2396">
        <w:rPr>
          <w:rFonts w:ascii="Times New Roman" w:hAnsi="Times New Roman" w:cs="Times New Roman"/>
        </w:rPr>
        <w:t xml:space="preserve">это </w:t>
      </w:r>
      <w:r w:rsidRPr="00DA2F65">
        <w:rPr>
          <w:rFonts w:ascii="Times New Roman" w:hAnsi="Times New Roman" w:cs="Times New Roman"/>
        </w:rPr>
        <w:t xml:space="preserve">движение, которое существует </w:t>
      </w:r>
      <w:r>
        <w:rPr>
          <w:rFonts w:ascii="Times New Roman" w:hAnsi="Times New Roman" w:cs="Times New Roman"/>
        </w:rPr>
        <w:t>по сегодняшний день</w:t>
      </w:r>
      <w:r w:rsidRPr="00DA2F65">
        <w:rPr>
          <w:rFonts w:ascii="Times New Roman" w:hAnsi="Times New Roman" w:cs="Times New Roman"/>
        </w:rPr>
        <w:t xml:space="preserve">. </w:t>
      </w:r>
    </w:p>
    <w:p w:rsidR="00620770" w:rsidRDefault="00DA2F65" w:rsidP="0028571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E88">
        <w:rPr>
          <w:rFonts w:ascii="Times New Roman" w:hAnsi="Times New Roman" w:cs="Times New Roman"/>
          <w:b/>
          <w:sz w:val="24"/>
          <w:szCs w:val="24"/>
        </w:rPr>
        <w:t>Под религиозным экстремизмом</w:t>
      </w:r>
      <w:r w:rsidRPr="00C51E88">
        <w:rPr>
          <w:rFonts w:ascii="Times New Roman" w:hAnsi="Times New Roman" w:cs="Times New Roman"/>
          <w:sz w:val="24"/>
          <w:szCs w:val="24"/>
        </w:rPr>
        <w:t xml:space="preserve"> понимают нетерпимость по отношению к инакомыслящим представителям той или другой религий. В последние годы обострилась проблема исламского экстремизма. </w:t>
      </w:r>
      <w:r w:rsidRPr="00620770">
        <w:rPr>
          <w:rFonts w:ascii="Times New Roman" w:hAnsi="Times New Roman" w:cs="Times New Roman"/>
          <w:sz w:val="24"/>
          <w:szCs w:val="24"/>
        </w:rPr>
        <w:t>Широкое распространение получила ваххабитская идеология, лозунгом которой</w:t>
      </w:r>
      <w:r w:rsidR="00C51E88" w:rsidRPr="00620770">
        <w:rPr>
          <w:rFonts w:ascii="Times New Roman" w:hAnsi="Times New Roman" w:cs="Times New Roman"/>
          <w:sz w:val="24"/>
          <w:szCs w:val="24"/>
        </w:rPr>
        <w:t xml:space="preserve"> </w:t>
      </w:r>
      <w:r w:rsidRPr="00620770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C51E88" w:rsidRPr="00620770">
        <w:rPr>
          <w:rFonts w:ascii="Times New Roman" w:hAnsi="Times New Roman" w:cs="Times New Roman"/>
          <w:sz w:val="24"/>
          <w:szCs w:val="24"/>
        </w:rPr>
        <w:t xml:space="preserve"> </w:t>
      </w:r>
      <w:r w:rsidRPr="00620770">
        <w:rPr>
          <w:rFonts w:ascii="Times New Roman" w:hAnsi="Times New Roman" w:cs="Times New Roman"/>
          <w:sz w:val="24"/>
          <w:szCs w:val="24"/>
        </w:rPr>
        <w:t>«смерть всем неверным».</w:t>
      </w:r>
      <w:r w:rsidRPr="00C51E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8AD" w:rsidRPr="00C51E88" w:rsidRDefault="00DA2F65" w:rsidP="00285714">
      <w:pPr>
        <w:pStyle w:val="a9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1E88">
        <w:rPr>
          <w:rFonts w:ascii="Times New Roman" w:hAnsi="Times New Roman" w:cs="Times New Roman"/>
          <w:b/>
          <w:sz w:val="24"/>
          <w:szCs w:val="24"/>
        </w:rPr>
        <w:t>Политический экстремизм</w:t>
      </w:r>
      <w:r w:rsidR="006207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E88">
        <w:rPr>
          <w:rFonts w:ascii="Times New Roman" w:hAnsi="Times New Roman" w:cs="Times New Roman"/>
          <w:sz w:val="24"/>
          <w:szCs w:val="24"/>
        </w:rPr>
        <w:t xml:space="preserve">– это движения или течения против существующего конституционного строя. Как правило, национальный или религиозный экстремизм является основанием для возникновения политического экстремизма. </w:t>
      </w:r>
    </w:p>
    <w:p w:rsidR="007B59AB" w:rsidRDefault="00DA2F65" w:rsidP="0028571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DA2F65">
        <w:rPr>
          <w:rFonts w:ascii="Times New Roman" w:hAnsi="Times New Roman" w:cs="Times New Roman"/>
        </w:rPr>
        <w:t>Социальную базу эк</w:t>
      </w:r>
      <w:r w:rsidR="004D2F6D">
        <w:rPr>
          <w:rFonts w:ascii="Times New Roman" w:hAnsi="Times New Roman" w:cs="Times New Roman"/>
        </w:rPr>
        <w:t>стремистских групп составляют</w:t>
      </w:r>
      <w:r w:rsidRPr="00DA2F65">
        <w:rPr>
          <w:rFonts w:ascii="Times New Roman" w:hAnsi="Times New Roman" w:cs="Times New Roman"/>
        </w:rPr>
        <w:t xml:space="preserve"> люди, не сумевшие адаптироваться к новым условиям жизни. Молодежь, не способная критически подходить к содержанию публикаций в </w:t>
      </w:r>
      <w:r w:rsidR="00620770">
        <w:rPr>
          <w:rFonts w:ascii="Times New Roman" w:hAnsi="Times New Roman" w:cs="Times New Roman"/>
        </w:rPr>
        <w:t>СМИ</w:t>
      </w:r>
      <w:r w:rsidRPr="00DA2F65">
        <w:rPr>
          <w:rFonts w:ascii="Times New Roman" w:hAnsi="Times New Roman" w:cs="Times New Roman"/>
        </w:rPr>
        <w:t>, ввиду отсутствия жизненного опыта, оказалась наиболее подверженные этому влиянию. Это очень хорошая среда для экстремистских групп. Большинство молодежных экстремистских группировок носят неформальный характер. Громкая фразеология, внешняя атрибутика и другие аксессуары, возможность почувствовать себя членом своеобразного «тайного общества», имеющего право безнаказанно творить расправу над неугодными группе лицами, все это привлекает молодежь.</w:t>
      </w:r>
    </w:p>
    <w:p w:rsidR="006718AD" w:rsidRDefault="00DF7BDF" w:rsidP="00285714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88">
        <w:rPr>
          <w:rFonts w:ascii="Times New Roman" w:hAnsi="Times New Roman" w:cs="Times New Roman"/>
          <w:b/>
          <w:sz w:val="24"/>
          <w:szCs w:val="24"/>
        </w:rPr>
        <w:t>Социальный педагог</w:t>
      </w:r>
      <w:r w:rsidRPr="00C51E88">
        <w:rPr>
          <w:rFonts w:ascii="Times New Roman" w:hAnsi="Times New Roman" w:cs="Times New Roman"/>
          <w:sz w:val="24"/>
          <w:szCs w:val="24"/>
        </w:rPr>
        <w:t xml:space="preserve"> о профилактике экстремизма: что можем мы, взрослые, противопоставить экстремизму</w:t>
      </w:r>
      <w:r w:rsidRPr="00DF7BDF">
        <w:rPr>
          <w:rFonts w:ascii="Times New Roman" w:hAnsi="Times New Roman" w:cs="Times New Roman"/>
        </w:rPr>
        <w:t>?</w:t>
      </w:r>
      <w:r w:rsidR="00C51E88">
        <w:rPr>
          <w:rFonts w:ascii="Times New Roman" w:hAnsi="Times New Roman" w:cs="Times New Roman"/>
        </w:rPr>
        <w:t xml:space="preserve"> </w:t>
      </w:r>
      <w:r w:rsidRPr="00DF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основных и важнейших направлений противодействия экстремизму в РФ является его профилактика, т.е. предупредительная работа по противодействию экстремистским проявлениям. </w:t>
      </w:r>
      <w:r w:rsidR="0062077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F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ми направлениями противодействия этой деятельности являются: </w:t>
      </w:r>
    </w:p>
    <w:p w:rsidR="006718AD" w:rsidRDefault="00DF7BDF" w:rsidP="00285714">
      <w:pPr>
        <w:pStyle w:val="a7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профилактических мер, направленных на предупрежде</w:t>
      </w:r>
      <w:r w:rsidR="006718A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экстремистской деятельности,</w:t>
      </w:r>
    </w:p>
    <w:p w:rsidR="006718AD" w:rsidRDefault="00DF7BDF" w:rsidP="00285714">
      <w:pPr>
        <w:pStyle w:val="a7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, предупреждение и пресечение экстремистской деятельности общественных объединений, </w:t>
      </w:r>
    </w:p>
    <w:p w:rsidR="006718AD" w:rsidRDefault="006718AD" w:rsidP="00285714">
      <w:pPr>
        <w:pStyle w:val="a7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F7BDF" w:rsidRPr="00DF7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мероприятий по формированию пра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культуры в молодежной среде,</w:t>
      </w:r>
    </w:p>
    <w:p w:rsidR="006718AD" w:rsidRDefault="006718AD" w:rsidP="00285714">
      <w:pPr>
        <w:pStyle w:val="a7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F7BDF" w:rsidRPr="00DF7B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у молодежи терпимого отношения ко всем людям, вне зависимости от их национальности, религии, социального, имуществ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,</w:t>
      </w:r>
    </w:p>
    <w:p w:rsidR="006718AD" w:rsidRDefault="006718AD" w:rsidP="00285714">
      <w:pPr>
        <w:pStyle w:val="a7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F7BDF" w:rsidRPr="00DF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ие количества занимающих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секциях, кружках,</w:t>
      </w:r>
    </w:p>
    <w:p w:rsidR="006718AD" w:rsidRDefault="006718AD" w:rsidP="00285714">
      <w:pPr>
        <w:pStyle w:val="a7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 школе внеурочной деятельности,</w:t>
      </w:r>
    </w:p>
    <w:p w:rsidR="006718AD" w:rsidRDefault="006718AD" w:rsidP="00285714">
      <w:pPr>
        <w:pStyle w:val="a7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учащихся,</w:t>
      </w:r>
    </w:p>
    <w:p w:rsidR="00DF7BDF" w:rsidRDefault="006718AD" w:rsidP="00285714">
      <w:pPr>
        <w:pStyle w:val="a7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акций, классных часов, других мероприятий профилактической направленности</w:t>
      </w:r>
    </w:p>
    <w:p w:rsidR="00B23755" w:rsidRPr="00B23755" w:rsidRDefault="00B23755" w:rsidP="00B2375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ный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2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оме того, очень важны и </w:t>
      </w:r>
      <w:r w:rsidRPr="00B237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одательные меры</w:t>
      </w:r>
      <w:r w:rsidRPr="00B2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отиводей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ю экстремистской деятельности. Об этом нам расскажет сотрудник ОПДН</w:t>
      </w:r>
    </w:p>
    <w:p w:rsidR="00182153" w:rsidRPr="00182153" w:rsidRDefault="00B23755" w:rsidP="00285714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ОПДН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2153" w:rsidRPr="00182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одательством на территории РФ запрещаются распространение экстремистских материалов, а также их производство или хранение в целях распространения. Производство, хранение или распространение экстремистских материалов является правонарушением и влечет за собой ОТВЕТСТВЕННОСТЬ. </w:t>
      </w:r>
    </w:p>
    <w:p w:rsidR="00182153" w:rsidRDefault="00182153" w:rsidP="00285714">
      <w:pPr>
        <w:pStyle w:val="a7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существление экстремистской деятельности граждане РФ, иностранные граждане и лица без гражданства несут: уголовную, административную, гражданско-правовую ответственность в установленном законодательством РФ порядке. Уголовная </w:t>
      </w:r>
      <w:proofErr w:type="gramStart"/>
      <w:r w:rsidRPr="00182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й</w:t>
      </w:r>
      <w:proofErr w:type="gramEnd"/>
      <w:r w:rsidRPr="00182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упает с 16 лет.</w:t>
      </w:r>
    </w:p>
    <w:p w:rsidR="00182153" w:rsidRDefault="00182153" w:rsidP="00B23755">
      <w:pPr>
        <w:pStyle w:val="a7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паганда и публичное демонстрирование нацистской атрибутики или символики, </w:t>
      </w:r>
      <w:proofErr w:type="gramStart"/>
      <w:r w:rsidRPr="009C1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одных</w:t>
      </w:r>
      <w:proofErr w:type="gramEnd"/>
      <w:r w:rsidRPr="009C1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ацистской атрибутикой или с</w:t>
      </w:r>
      <w:r w:rsidR="00B23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воли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ечет </w:t>
      </w:r>
      <w:r w:rsidRPr="009C1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жение административного штрафа с конфискацией нацистской или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указанной атрибутики, </w:t>
      </w:r>
    </w:p>
    <w:p w:rsidR="00182153" w:rsidRDefault="00182153" w:rsidP="00B23755">
      <w:pPr>
        <w:pStyle w:val="a7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бличные призывы к осуществлению экстремистской деятельности наказываются штрафом </w:t>
      </w:r>
      <w:r w:rsidR="00B23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9C1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естом, </w:t>
      </w:r>
      <w:r w:rsidR="00B23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9C1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шением свободы. </w:t>
      </w:r>
    </w:p>
    <w:p w:rsidR="00A6035E" w:rsidRPr="00A6035E" w:rsidRDefault="00182153" w:rsidP="00B23755">
      <w:pPr>
        <w:pStyle w:val="a7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йствия, направленные на возбуждение ненависти либо вражды, а также на уничтожение достоинства человека либо </w:t>
      </w:r>
      <w:proofErr w:type="gramStart"/>
      <w:r w:rsidRPr="009C1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</w:t>
      </w:r>
      <w:proofErr w:type="gramEnd"/>
      <w:r w:rsidRPr="009C1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по признакам пола, расы, национальности, языка, происхождения, отношения к религии, а равно принадлежности к какой-либо социальной группе, совершенные публично или с использованием </w:t>
      </w:r>
      <w:r w:rsidR="00741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</w:t>
      </w:r>
      <w:r w:rsidRPr="009C1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казываются штрафом</w:t>
      </w:r>
      <w:r w:rsidR="00B23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35E" w:rsidRDefault="00B23755" w:rsidP="00285714">
      <w:pPr>
        <w:pStyle w:val="a7"/>
        <w:numPr>
          <w:ilvl w:val="0"/>
          <w:numId w:val="1"/>
        </w:numPr>
        <w:spacing w:after="24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687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ссный</w:t>
      </w:r>
      <w:r w:rsidR="00A6035E" w:rsidRPr="00A60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ководител</w:t>
      </w:r>
      <w:r w:rsidR="00687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A6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6035E" w:rsidRPr="00A603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современной РФ более 100 этносов, в том числе около 30 наций. Взаимоотношения между нац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6035E" w:rsidRPr="00A6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ническими и религиозными группами всегда отличались с</w:t>
      </w:r>
      <w:r w:rsidR="00A6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им характером: </w:t>
      </w:r>
      <w:r w:rsidR="00A6035E" w:rsidRPr="00A6035E">
        <w:rPr>
          <w:rFonts w:ascii="Times New Roman" w:eastAsia="Times New Roman" w:hAnsi="Times New Roman" w:cs="Times New Roman"/>
          <w:sz w:val="24"/>
          <w:szCs w:val="24"/>
          <w:lang w:eastAsia="ru-RU"/>
        </w:rPr>
        <w:t>тяготением к сотрудничеству и периодиче</w:t>
      </w:r>
      <w:r w:rsidR="00A6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ми взрывами конфликтности. </w:t>
      </w:r>
    </w:p>
    <w:p w:rsidR="00A6035E" w:rsidRDefault="00760385" w:rsidP="00B23755">
      <w:pPr>
        <w:pStyle w:val="a7"/>
        <w:spacing w:after="24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6035E" w:rsidRPr="00A6035E">
        <w:rPr>
          <w:rFonts w:ascii="Times New Roman" w:eastAsia="Times New Roman" w:hAnsi="Times New Roman" w:cs="Times New Roman"/>
          <w:sz w:val="24"/>
          <w:szCs w:val="24"/>
          <w:lang w:eastAsia="ru-RU"/>
        </w:rPr>
        <w:t>аиболее эффективным средством предупреждения нетерпимости является воспитание. Воспитание в духе терпимости начинается с обучения людей тому, в чём заключаются их общие права и свободы. Именно понимание культуры и традиций другой национальной группы – источник межнационального сотру</w:t>
      </w:r>
      <w:r w:rsidR="00A6035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чества.</w:t>
      </w:r>
    </w:p>
    <w:p w:rsidR="00A6035E" w:rsidRPr="00A6035E" w:rsidRDefault="00A6035E" w:rsidP="00285714">
      <w:pPr>
        <w:pStyle w:val="a7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 w:rsidRPr="00A603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6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ваш ребёнок не подвергся влиянию экстремистских организаций, </w:t>
      </w:r>
      <w:r w:rsidR="00B2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</w:t>
      </w:r>
      <w:r w:rsidRPr="00A6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тся в воспитании придерживаться следующих </w:t>
      </w:r>
      <w:r w:rsidRPr="00A603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х правил воспитания в духе толерантности:</w:t>
      </w:r>
    </w:p>
    <w:p w:rsidR="00A6035E" w:rsidRPr="00A6035E" w:rsidRDefault="00A6035E" w:rsidP="00285714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 своих детей относиться к чужой культуре с тем же уважением, с которым относитесь </w:t>
      </w:r>
      <w:proofErr w:type="gramStart"/>
      <w:r w:rsidRPr="00A6035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A6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й.</w:t>
      </w:r>
    </w:p>
    <w:p w:rsidR="00A6035E" w:rsidRPr="00A6035E" w:rsidRDefault="00A6035E" w:rsidP="00285714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3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удите о ценностях, убеждениях и традициях других культур</w:t>
      </w:r>
      <w:proofErr w:type="gramStart"/>
      <w:r w:rsidR="007603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6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A6035E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я культура имеет собственную систему ценностей.</w:t>
      </w:r>
    </w:p>
    <w:p w:rsidR="00A6035E" w:rsidRPr="00A6035E" w:rsidRDefault="00A6035E" w:rsidP="00285714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3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 своих детей никогда не исходить из превосходства своей религии над чужой религией.</w:t>
      </w:r>
    </w:p>
    <w:p w:rsidR="00A6035E" w:rsidRPr="00C51E88" w:rsidRDefault="00A6035E" w:rsidP="00285714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3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сь с представителями других верований, старайтесь понимать и уважать их точку зрения.</w:t>
      </w:r>
    </w:p>
    <w:p w:rsidR="005A6779" w:rsidRDefault="00A6035E" w:rsidP="00285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35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простые правила могут уберечь вашего ребёнка от попадания в ситуацию конфл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. </w:t>
      </w:r>
      <w:r w:rsidRPr="00A603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е своего ребёнка с уважением относит</w:t>
      </w:r>
      <w:r w:rsidR="005A677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6035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к чужим наци</w:t>
      </w:r>
      <w:r w:rsidR="005A6779">
        <w:rPr>
          <w:rFonts w:ascii="Times New Roman" w:eastAsia="Times New Roman" w:hAnsi="Times New Roman" w:cs="Times New Roman"/>
          <w:sz w:val="24"/>
          <w:szCs w:val="24"/>
          <w:lang w:eastAsia="ru-RU"/>
        </w:rPr>
        <w:t>ям, к их культуре и традициям!</w:t>
      </w:r>
    </w:p>
    <w:p w:rsidR="00B23755" w:rsidRDefault="00014DD2" w:rsidP="00285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родительского собрания родителям раздаются памятки (прилож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60385" w:rsidRDefault="00760385" w:rsidP="00B237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760385" w:rsidRDefault="00760385" w:rsidP="00B237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760385" w:rsidRDefault="00760385" w:rsidP="00B237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760385" w:rsidRDefault="00760385" w:rsidP="00B237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760385" w:rsidRDefault="00760385" w:rsidP="00B237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760385" w:rsidRDefault="00760385" w:rsidP="00B237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760385" w:rsidRDefault="00760385" w:rsidP="00B237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760385" w:rsidRDefault="00760385" w:rsidP="00B237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760385" w:rsidRDefault="00760385" w:rsidP="00B237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760385" w:rsidRDefault="00760385" w:rsidP="00B237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760385" w:rsidRDefault="00760385" w:rsidP="00B237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760385" w:rsidRDefault="00760385" w:rsidP="00B237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B23755" w:rsidRPr="005A6779" w:rsidRDefault="00B23755" w:rsidP="00B237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Приложение № 1</w:t>
      </w:r>
    </w:p>
    <w:p w:rsidR="00B23755" w:rsidRPr="005A6779" w:rsidRDefault="00B23755" w:rsidP="00B237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мятка родителям по профилактике экстремизма</w:t>
      </w:r>
    </w:p>
    <w:p w:rsidR="00014DD2" w:rsidRDefault="00B23755" w:rsidP="00014DD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7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«группой риска» для пропаганды экстремистов является молодежь</w:t>
      </w:r>
      <w:r w:rsidR="0076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7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ту пору начинается становление человека как личности.</w:t>
      </w:r>
      <w:r w:rsidR="00014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7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дание подростка под влияние экстремистской группы легче предупредить, чем бороться с этой проблемой.  </w:t>
      </w:r>
    </w:p>
    <w:p w:rsidR="00B23755" w:rsidRPr="005A6779" w:rsidRDefault="00B23755" w:rsidP="00014DD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77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необходимо:</w:t>
      </w:r>
    </w:p>
    <w:p w:rsidR="00014DD2" w:rsidRDefault="00B23755" w:rsidP="00B237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говаривайте с ребенком. Вы должны знать с кем он общается, как проводит время. Обсуждайте обстановку в мире, межэтнические отношения. </w:t>
      </w:r>
    </w:p>
    <w:p w:rsidR="00B23755" w:rsidRPr="00014DD2" w:rsidRDefault="00B23755" w:rsidP="00B237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ьте досуг ребенка. Спортивные секции, кружки по интересам, военно-патриотические клубы дадут возможность для</w:t>
      </w:r>
      <w:r w:rsidR="0076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реализации и самовыражения.</w:t>
      </w:r>
    </w:p>
    <w:p w:rsidR="00014DD2" w:rsidRDefault="00B23755" w:rsidP="00B237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йте информацию, которую получает ребенок. Обращайте </w:t>
      </w:r>
      <w:proofErr w:type="gramStart"/>
      <w:r w:rsidRPr="00014DD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proofErr w:type="gramEnd"/>
      <w:r w:rsidRPr="00014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передачи смотрит, какие книги читает, на каких сайтах бывает. </w:t>
      </w:r>
    </w:p>
    <w:p w:rsidR="00B23755" w:rsidRPr="00014DD2" w:rsidRDefault="00B23755" w:rsidP="00014D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изнаки того, что подросток попал под влияние экстремистской идеологии</w:t>
      </w:r>
      <w:r w:rsidRPr="00014D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23755" w:rsidRPr="005A6779" w:rsidRDefault="00B23755" w:rsidP="00B2375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7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ера поведения становится резкой и грубой, прогрессирует жаргонная лексика;</w:t>
      </w:r>
    </w:p>
    <w:p w:rsidR="00B23755" w:rsidRPr="005A6779" w:rsidRDefault="00B23755" w:rsidP="00B2375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7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ется стиль одежды и внешн</w:t>
      </w:r>
      <w:r w:rsidR="00014DD2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5A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;</w:t>
      </w:r>
    </w:p>
    <w:p w:rsidR="00B23755" w:rsidRPr="005A6779" w:rsidRDefault="00B23755" w:rsidP="00B2375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мпьютере </w:t>
      </w:r>
      <w:r w:rsidR="00014DD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Pr="005A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 ссылок или файлов с текстами, роликами или изображениями экстремистского содержания;</w:t>
      </w:r>
    </w:p>
    <w:p w:rsidR="00B23755" w:rsidRPr="005A6779" w:rsidRDefault="00B23755" w:rsidP="00B2375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7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 появляется непонятная символика или атрибутика, предметы, которые могут быть использованы как оружие;</w:t>
      </w:r>
    </w:p>
    <w:p w:rsidR="00B23755" w:rsidRPr="005A6779" w:rsidRDefault="00B23755" w:rsidP="00B2375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7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ок проводит много времени за компьютером по вопросам, не относящимся к обучению;</w:t>
      </w:r>
    </w:p>
    <w:p w:rsidR="00B23755" w:rsidRPr="005A6779" w:rsidRDefault="00B23755" w:rsidP="00B2375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7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е увлечение вредными привычками;</w:t>
      </w:r>
    </w:p>
    <w:p w:rsidR="00B23755" w:rsidRPr="005A6779" w:rsidRDefault="00B23755" w:rsidP="00B2375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7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е увеличение разговоров на политические и социальные темы, в ходе которых высказываются крайние суж</w:t>
      </w:r>
      <w:r w:rsidR="0076038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с признаками нетерпимости.</w:t>
      </w:r>
    </w:p>
    <w:p w:rsidR="00B23755" w:rsidRDefault="00B23755" w:rsidP="002857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sectPr w:rsidR="00B23755" w:rsidSect="0028571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C2D" w:rsidRDefault="00DA7C2D" w:rsidP="005723E0">
      <w:pPr>
        <w:spacing w:after="0" w:line="240" w:lineRule="auto"/>
      </w:pPr>
      <w:r>
        <w:separator/>
      </w:r>
    </w:p>
  </w:endnote>
  <w:endnote w:type="continuationSeparator" w:id="1">
    <w:p w:rsidR="00DA7C2D" w:rsidRDefault="00DA7C2D" w:rsidP="0057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C2D" w:rsidRDefault="00DA7C2D" w:rsidP="005723E0">
      <w:pPr>
        <w:spacing w:after="0" w:line="240" w:lineRule="auto"/>
      </w:pPr>
      <w:r>
        <w:separator/>
      </w:r>
    </w:p>
  </w:footnote>
  <w:footnote w:type="continuationSeparator" w:id="1">
    <w:p w:rsidR="00DA7C2D" w:rsidRDefault="00DA7C2D" w:rsidP="00572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5988"/>
      </v:shape>
    </w:pict>
  </w:numPicBullet>
  <w:abstractNum w:abstractNumId="0">
    <w:nsid w:val="12AD349C"/>
    <w:multiLevelType w:val="hybridMultilevel"/>
    <w:tmpl w:val="F38A9A74"/>
    <w:lvl w:ilvl="0" w:tplc="F29260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C6A02"/>
    <w:multiLevelType w:val="hybridMultilevel"/>
    <w:tmpl w:val="4A38C6C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2008D8"/>
    <w:multiLevelType w:val="hybridMultilevel"/>
    <w:tmpl w:val="F93CFA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D34C0"/>
    <w:multiLevelType w:val="hybridMultilevel"/>
    <w:tmpl w:val="E59403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87087"/>
    <w:multiLevelType w:val="hybridMultilevel"/>
    <w:tmpl w:val="67A0CE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87294"/>
    <w:multiLevelType w:val="multilevel"/>
    <w:tmpl w:val="C10E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92291E"/>
    <w:multiLevelType w:val="hybridMultilevel"/>
    <w:tmpl w:val="5E2C59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E2D71"/>
    <w:multiLevelType w:val="hybridMultilevel"/>
    <w:tmpl w:val="ED1E38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21CA0"/>
    <w:multiLevelType w:val="hybridMultilevel"/>
    <w:tmpl w:val="A498C2D0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D26FBC"/>
    <w:multiLevelType w:val="hybridMultilevel"/>
    <w:tmpl w:val="B28C1A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064B4"/>
    <w:multiLevelType w:val="multilevel"/>
    <w:tmpl w:val="21647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E609A6"/>
    <w:multiLevelType w:val="hybridMultilevel"/>
    <w:tmpl w:val="86C2225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0E3"/>
    <w:rsid w:val="00014DD2"/>
    <w:rsid w:val="00064DBD"/>
    <w:rsid w:val="00076FA2"/>
    <w:rsid w:val="000F5E60"/>
    <w:rsid w:val="00130D11"/>
    <w:rsid w:val="00182153"/>
    <w:rsid w:val="002400E3"/>
    <w:rsid w:val="00285714"/>
    <w:rsid w:val="004149EF"/>
    <w:rsid w:val="004C5530"/>
    <w:rsid w:val="004D2F6D"/>
    <w:rsid w:val="0055433F"/>
    <w:rsid w:val="005723E0"/>
    <w:rsid w:val="005A1040"/>
    <w:rsid w:val="005A6779"/>
    <w:rsid w:val="00620770"/>
    <w:rsid w:val="006718AD"/>
    <w:rsid w:val="00687CFF"/>
    <w:rsid w:val="00694091"/>
    <w:rsid w:val="00696931"/>
    <w:rsid w:val="006C0959"/>
    <w:rsid w:val="00733EC8"/>
    <w:rsid w:val="00741D1D"/>
    <w:rsid w:val="00760385"/>
    <w:rsid w:val="00767CA9"/>
    <w:rsid w:val="007B59AB"/>
    <w:rsid w:val="007D5047"/>
    <w:rsid w:val="007D6480"/>
    <w:rsid w:val="00877A88"/>
    <w:rsid w:val="008A6F37"/>
    <w:rsid w:val="008E0AB8"/>
    <w:rsid w:val="009A2396"/>
    <w:rsid w:val="00A6035E"/>
    <w:rsid w:val="00A64D23"/>
    <w:rsid w:val="00B23755"/>
    <w:rsid w:val="00C51E88"/>
    <w:rsid w:val="00C83910"/>
    <w:rsid w:val="00CF576C"/>
    <w:rsid w:val="00D30AF6"/>
    <w:rsid w:val="00DA2F65"/>
    <w:rsid w:val="00DA7C2D"/>
    <w:rsid w:val="00DF7BDF"/>
    <w:rsid w:val="00ED00A7"/>
    <w:rsid w:val="00F749A4"/>
    <w:rsid w:val="00FB0F20"/>
    <w:rsid w:val="00FB4B65"/>
    <w:rsid w:val="00FF2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910"/>
  </w:style>
  <w:style w:type="paragraph" w:styleId="1">
    <w:name w:val="heading 1"/>
    <w:basedOn w:val="a"/>
    <w:link w:val="10"/>
    <w:uiPriority w:val="9"/>
    <w:qFormat/>
    <w:rsid w:val="002857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095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72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23E0"/>
  </w:style>
  <w:style w:type="paragraph" w:styleId="a5">
    <w:name w:val="footer"/>
    <w:basedOn w:val="a"/>
    <w:link w:val="a6"/>
    <w:uiPriority w:val="99"/>
    <w:unhideWhenUsed/>
    <w:rsid w:val="00572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23E0"/>
  </w:style>
  <w:style w:type="paragraph" w:styleId="a7">
    <w:name w:val="List Paragraph"/>
    <w:basedOn w:val="a"/>
    <w:uiPriority w:val="34"/>
    <w:qFormat/>
    <w:rsid w:val="00DF7BD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A6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A64D2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857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B495-262F-4E1F-A045-BB7939D4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142</Words>
  <Characters>8471</Characters>
  <Application>Microsoft Office Word</Application>
  <DocSecurity>0</DocSecurity>
  <Lines>20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6</cp:revision>
  <dcterms:created xsi:type="dcterms:W3CDTF">2017-12-19T19:48:00Z</dcterms:created>
  <dcterms:modified xsi:type="dcterms:W3CDTF">2017-12-20T09:46:00Z</dcterms:modified>
</cp:coreProperties>
</file>